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38B11" w14:textId="095FA0B0" w:rsidR="00566A4B" w:rsidRDefault="00566A4B" w:rsidP="00C43A88">
      <w:pPr>
        <w:spacing w:after="100" w:afterAutospacing="1"/>
        <w:rPr>
          <w:rFonts w:ascii="Arial" w:hAnsi="Arial" w:cs="Arial"/>
        </w:rPr>
      </w:pPr>
    </w:p>
    <w:p w14:paraId="0EB03488" w14:textId="77777777" w:rsidR="00C62B2C" w:rsidRDefault="00C62B2C" w:rsidP="00C43A88">
      <w:pPr>
        <w:spacing w:after="100" w:afterAutospacing="1"/>
        <w:rPr>
          <w:rFonts w:ascii="Arial" w:hAnsi="Arial" w:cs="Arial"/>
        </w:rPr>
      </w:pPr>
    </w:p>
    <w:p w14:paraId="49804C6E" w14:textId="4901EDAD" w:rsidR="00C62B2C" w:rsidRDefault="00C62B2C" w:rsidP="00C43A88">
      <w:pPr>
        <w:spacing w:after="100" w:afterAutospacing="1"/>
        <w:rPr>
          <w:rFonts w:ascii="Arial" w:hAnsi="Arial" w:cs="Arial"/>
        </w:rPr>
      </w:pPr>
      <w:r w:rsidRPr="00C62B2C">
        <w:rPr>
          <w:rFonts w:ascii="Arial" w:hAnsi="Arial" w:cs="Arial"/>
          <w:b/>
        </w:rPr>
        <w:t>Meeting Title:</w:t>
      </w:r>
      <w:r>
        <w:rPr>
          <w:rFonts w:ascii="Arial" w:hAnsi="Arial" w:cs="Arial"/>
        </w:rPr>
        <w:t xml:space="preserve"> Annual General and Big Student Meeting</w:t>
      </w:r>
    </w:p>
    <w:p w14:paraId="707460B6" w14:textId="4120EBD7" w:rsidR="00C62B2C" w:rsidRDefault="00C62B2C" w:rsidP="00C43A88">
      <w:pPr>
        <w:spacing w:after="100" w:afterAutospacing="1"/>
        <w:rPr>
          <w:rFonts w:ascii="Arial" w:hAnsi="Arial" w:cs="Arial"/>
        </w:rPr>
      </w:pPr>
      <w:r w:rsidRPr="00C62B2C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19</w:t>
      </w:r>
      <w:r w:rsidRPr="00C62B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B2C">
        <w:rPr>
          <w:rFonts w:ascii="Arial" w:hAnsi="Arial" w:cs="Arial"/>
          <w:b/>
        </w:rPr>
        <w:t>Time:</w:t>
      </w:r>
      <w:r>
        <w:rPr>
          <w:rFonts w:ascii="Arial" w:hAnsi="Arial" w:cs="Arial"/>
        </w:rPr>
        <w:t xml:space="preserve"> 2pm</w:t>
      </w:r>
    </w:p>
    <w:tbl>
      <w:tblPr>
        <w:tblStyle w:val="TableGrid"/>
        <w:tblpPr w:leftFromText="180" w:rightFromText="180" w:vertAnchor="page" w:horzAnchor="page" w:tblpX="1210" w:tblpY="4865"/>
        <w:tblW w:w="9620" w:type="dxa"/>
        <w:tblLook w:val="04A0" w:firstRow="1" w:lastRow="0" w:firstColumn="1" w:lastColumn="0" w:noHBand="0" w:noVBand="1"/>
      </w:tblPr>
      <w:tblGrid>
        <w:gridCol w:w="483"/>
        <w:gridCol w:w="7364"/>
        <w:gridCol w:w="1773"/>
      </w:tblGrid>
      <w:tr w:rsidR="009C06CE" w:rsidRPr="00656600" w14:paraId="14DC2B3E" w14:textId="77777777" w:rsidTr="00D56EBB">
        <w:trPr>
          <w:trHeight w:val="749"/>
        </w:trPr>
        <w:tc>
          <w:tcPr>
            <w:tcW w:w="483" w:type="dxa"/>
          </w:tcPr>
          <w:p w14:paraId="5EC4572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</w:tcPr>
          <w:p w14:paraId="2D4FCF0E" w14:textId="77777777" w:rsidR="009C06CE" w:rsidRPr="00012BF8" w:rsidRDefault="009C06CE" w:rsidP="00D56EBB">
            <w:pPr>
              <w:rPr>
                <w:rFonts w:ascii="Arial" w:hAnsi="Arial" w:cs="Arial"/>
                <w:b/>
              </w:rPr>
            </w:pPr>
            <w:r w:rsidRPr="00012BF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73" w:type="dxa"/>
          </w:tcPr>
          <w:p w14:paraId="69C710CB" w14:textId="0158FCE4" w:rsidR="009C06CE" w:rsidRPr="00012BF8" w:rsidRDefault="00DE3089" w:rsidP="00D56E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s</w:t>
            </w:r>
          </w:p>
        </w:tc>
      </w:tr>
      <w:tr w:rsidR="009C06CE" w:rsidRPr="00656600" w14:paraId="3E0469CD" w14:textId="77777777" w:rsidTr="00D56EBB">
        <w:trPr>
          <w:trHeight w:val="418"/>
        </w:trPr>
        <w:tc>
          <w:tcPr>
            <w:tcW w:w="483" w:type="dxa"/>
          </w:tcPr>
          <w:p w14:paraId="5D73A7CA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4" w:type="dxa"/>
          </w:tcPr>
          <w:p w14:paraId="54C207C7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38F8C80D" w14:textId="77777777" w:rsidR="009C06CE" w:rsidRPr="00C62B2C" w:rsidRDefault="009C06CE" w:rsidP="00D56EBB">
            <w:pPr>
              <w:rPr>
                <w:rFonts w:ascii="Arial" w:hAnsi="Arial" w:cs="Arial"/>
              </w:rPr>
            </w:pPr>
            <w:r w:rsidRPr="00C62B2C">
              <w:rPr>
                <w:rFonts w:ascii="Arial" w:hAnsi="Arial" w:cs="Arial"/>
              </w:rPr>
              <w:t>Welcome and Introductions</w:t>
            </w:r>
          </w:p>
        </w:tc>
        <w:tc>
          <w:tcPr>
            <w:tcW w:w="1773" w:type="dxa"/>
          </w:tcPr>
          <w:p w14:paraId="3B1F6221" w14:textId="77777777" w:rsidR="009C06CE" w:rsidRPr="00C62B2C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6AB05355" w14:textId="77777777" w:rsidTr="00D56EBB">
        <w:trPr>
          <w:trHeight w:val="499"/>
        </w:trPr>
        <w:tc>
          <w:tcPr>
            <w:tcW w:w="483" w:type="dxa"/>
          </w:tcPr>
          <w:p w14:paraId="4A5BA0D5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4" w:type="dxa"/>
          </w:tcPr>
          <w:p w14:paraId="32B14BD0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3835F088" w14:textId="77777777" w:rsidR="009C06CE" w:rsidRPr="00C62B2C" w:rsidRDefault="009C06CE" w:rsidP="00D56EBB">
            <w:pPr>
              <w:rPr>
                <w:rFonts w:ascii="Arial" w:hAnsi="Arial" w:cs="Arial"/>
              </w:rPr>
            </w:pPr>
            <w:r w:rsidRPr="00C62B2C">
              <w:rPr>
                <w:rFonts w:ascii="Arial" w:hAnsi="Arial" w:cs="Arial"/>
              </w:rPr>
              <w:t>Meeting Etiquette and Procedure</w:t>
            </w:r>
          </w:p>
        </w:tc>
        <w:tc>
          <w:tcPr>
            <w:tcW w:w="1773" w:type="dxa"/>
          </w:tcPr>
          <w:p w14:paraId="0859737E" w14:textId="77777777" w:rsidR="009C06CE" w:rsidRPr="00C62B2C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42A9420A" w14:textId="77777777" w:rsidTr="00D56EBB">
        <w:trPr>
          <w:trHeight w:val="607"/>
        </w:trPr>
        <w:tc>
          <w:tcPr>
            <w:tcW w:w="483" w:type="dxa"/>
          </w:tcPr>
          <w:p w14:paraId="0979C451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4" w:type="dxa"/>
          </w:tcPr>
          <w:p w14:paraId="56B64154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1F6D022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 xml:space="preserve">Ratification of minutes of </w:t>
            </w:r>
            <w:proofErr w:type="gramStart"/>
            <w:r w:rsidRPr="00656600">
              <w:rPr>
                <w:rFonts w:ascii="Arial" w:hAnsi="Arial" w:cs="Arial"/>
              </w:rPr>
              <w:t>previous</w:t>
            </w:r>
            <w:proofErr w:type="gramEnd"/>
            <w:r w:rsidRPr="00656600">
              <w:rPr>
                <w:rFonts w:ascii="Arial" w:hAnsi="Arial" w:cs="Arial"/>
              </w:rPr>
              <w:t xml:space="preserve"> AGM</w:t>
            </w:r>
          </w:p>
        </w:tc>
        <w:tc>
          <w:tcPr>
            <w:tcW w:w="1773" w:type="dxa"/>
          </w:tcPr>
          <w:p w14:paraId="33F7C0B9" w14:textId="500F9842" w:rsidR="009C06CE" w:rsidRPr="00656600" w:rsidRDefault="002C6431" w:rsidP="00D56EBB">
            <w:pPr>
              <w:rPr>
                <w:rFonts w:ascii="Arial" w:hAnsi="Arial" w:cs="Arial"/>
              </w:rPr>
            </w:pPr>
            <w:hyperlink r:id="rId8" w:history="1">
              <w:r w:rsidR="00521B93" w:rsidRPr="002C6431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</w:tc>
      </w:tr>
      <w:tr w:rsidR="009C06CE" w:rsidRPr="00656600" w14:paraId="53E1B679" w14:textId="77777777" w:rsidTr="00D56EBB">
        <w:trPr>
          <w:trHeight w:val="472"/>
        </w:trPr>
        <w:tc>
          <w:tcPr>
            <w:tcW w:w="483" w:type="dxa"/>
          </w:tcPr>
          <w:p w14:paraId="7257426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64" w:type="dxa"/>
          </w:tcPr>
          <w:p w14:paraId="28F51A65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189AB81E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 xml:space="preserve">Receiving the report of the Trustees </w:t>
            </w:r>
          </w:p>
        </w:tc>
        <w:tc>
          <w:tcPr>
            <w:tcW w:w="1773" w:type="dxa"/>
          </w:tcPr>
          <w:p w14:paraId="02961CF6" w14:textId="5E76B9B0" w:rsidR="009C06CE" w:rsidRPr="00656600" w:rsidRDefault="002C6431" w:rsidP="00D56EBB">
            <w:pPr>
              <w:rPr>
                <w:rFonts w:ascii="Arial" w:hAnsi="Arial" w:cs="Arial"/>
              </w:rPr>
            </w:pPr>
            <w:hyperlink r:id="rId9" w:history="1">
              <w:r w:rsidR="00521B93" w:rsidRPr="002C6431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</w:tc>
      </w:tr>
      <w:tr w:rsidR="009C06CE" w:rsidRPr="00656600" w14:paraId="40A3DD1C" w14:textId="77777777" w:rsidTr="00D56EBB">
        <w:trPr>
          <w:trHeight w:val="481"/>
        </w:trPr>
        <w:tc>
          <w:tcPr>
            <w:tcW w:w="483" w:type="dxa"/>
          </w:tcPr>
          <w:p w14:paraId="1522272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3</w:t>
            </w:r>
          </w:p>
        </w:tc>
        <w:tc>
          <w:tcPr>
            <w:tcW w:w="7364" w:type="dxa"/>
          </w:tcPr>
          <w:p w14:paraId="5E02573A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5A4438C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56600">
              <w:rPr>
                <w:rFonts w:ascii="Arial" w:hAnsi="Arial" w:cs="Arial"/>
              </w:rPr>
              <w:t xml:space="preserve">eceiving the accounts of the Union for the </w:t>
            </w:r>
            <w:proofErr w:type="gramStart"/>
            <w:r w:rsidRPr="00656600">
              <w:rPr>
                <w:rFonts w:ascii="Arial" w:hAnsi="Arial" w:cs="Arial"/>
              </w:rPr>
              <w:t>previous</w:t>
            </w:r>
            <w:proofErr w:type="gramEnd"/>
            <w:r w:rsidRPr="00656600">
              <w:rPr>
                <w:rFonts w:ascii="Arial" w:hAnsi="Arial" w:cs="Arial"/>
              </w:rPr>
              <w:t xml:space="preserve"> financial year</w:t>
            </w:r>
          </w:p>
        </w:tc>
        <w:tc>
          <w:tcPr>
            <w:tcW w:w="1773" w:type="dxa"/>
          </w:tcPr>
          <w:p w14:paraId="064282E2" w14:textId="621AEB82" w:rsidR="009C06CE" w:rsidRDefault="002C6431" w:rsidP="002C6431">
            <w:pPr>
              <w:rPr>
                <w:rFonts w:ascii="Arial" w:hAnsi="Arial" w:cs="Arial"/>
              </w:rPr>
            </w:pPr>
            <w:hyperlink r:id="rId10" w:history="1">
              <w:r w:rsidR="00521B93" w:rsidRPr="002C6431">
                <w:rPr>
                  <w:rStyle w:val="Hyperlink"/>
                  <w:rFonts w:ascii="Arial" w:hAnsi="Arial" w:cs="Arial"/>
                </w:rPr>
                <w:t>Click H</w:t>
              </w:r>
              <w:r w:rsidR="00521B93" w:rsidRPr="002C6431">
                <w:rPr>
                  <w:rStyle w:val="Hyperlink"/>
                  <w:rFonts w:ascii="Arial" w:hAnsi="Arial" w:cs="Arial"/>
                </w:rPr>
                <w:t>e</w:t>
              </w:r>
              <w:r w:rsidR="00521B93" w:rsidRPr="002C6431">
                <w:rPr>
                  <w:rStyle w:val="Hyperlink"/>
                  <w:rFonts w:ascii="Arial" w:hAnsi="Arial" w:cs="Arial"/>
                </w:rPr>
                <w:t>re</w:t>
              </w:r>
            </w:hyperlink>
            <w:r w:rsidR="00521B93">
              <w:rPr>
                <w:rFonts w:ascii="Arial" w:hAnsi="Arial" w:cs="Arial"/>
              </w:rPr>
              <w:t xml:space="preserve"> </w:t>
            </w:r>
          </w:p>
        </w:tc>
      </w:tr>
      <w:tr w:rsidR="009C06CE" w:rsidRPr="00656600" w14:paraId="787AEADE" w14:textId="77777777" w:rsidTr="00D56EBB">
        <w:trPr>
          <w:trHeight w:val="472"/>
        </w:trPr>
        <w:tc>
          <w:tcPr>
            <w:tcW w:w="483" w:type="dxa"/>
          </w:tcPr>
          <w:p w14:paraId="6966602C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4</w:t>
            </w:r>
          </w:p>
        </w:tc>
        <w:tc>
          <w:tcPr>
            <w:tcW w:w="7364" w:type="dxa"/>
          </w:tcPr>
          <w:p w14:paraId="1AD9314D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1784727F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Appoint</w:t>
            </w:r>
            <w:r>
              <w:rPr>
                <w:rFonts w:ascii="Arial" w:hAnsi="Arial" w:cs="Arial"/>
              </w:rPr>
              <w:t>ing</w:t>
            </w:r>
            <w:r w:rsidRPr="00656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BU Auditors</w:t>
            </w:r>
          </w:p>
        </w:tc>
        <w:tc>
          <w:tcPr>
            <w:tcW w:w="1773" w:type="dxa"/>
          </w:tcPr>
          <w:p w14:paraId="4F2924F0" w14:textId="0D2BE5C7" w:rsidR="009C06CE" w:rsidRPr="00656600" w:rsidRDefault="00760F1E" w:rsidP="00D56EBB">
            <w:pPr>
              <w:rPr>
                <w:rFonts w:ascii="Arial" w:hAnsi="Arial" w:cs="Arial"/>
              </w:rPr>
            </w:pPr>
            <w:hyperlink r:id="rId11" w:history="1">
              <w:r w:rsidR="00521B93" w:rsidRPr="00760F1E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</w:tc>
      </w:tr>
      <w:tr w:rsidR="009C06CE" w:rsidRPr="00656600" w14:paraId="4030B932" w14:textId="77777777" w:rsidTr="00D56EBB">
        <w:trPr>
          <w:trHeight w:val="436"/>
        </w:trPr>
        <w:tc>
          <w:tcPr>
            <w:tcW w:w="483" w:type="dxa"/>
          </w:tcPr>
          <w:p w14:paraId="1E914521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5</w:t>
            </w:r>
          </w:p>
        </w:tc>
        <w:tc>
          <w:tcPr>
            <w:tcW w:w="7364" w:type="dxa"/>
          </w:tcPr>
          <w:p w14:paraId="194519A9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4615CDD7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 xml:space="preserve">Approving </w:t>
            </w:r>
            <w:r>
              <w:rPr>
                <w:rFonts w:ascii="Arial" w:hAnsi="Arial" w:cs="Arial"/>
              </w:rPr>
              <w:t>SUBU Affiliations</w:t>
            </w:r>
          </w:p>
        </w:tc>
        <w:tc>
          <w:tcPr>
            <w:tcW w:w="1773" w:type="dxa"/>
          </w:tcPr>
          <w:p w14:paraId="4D869C8D" w14:textId="3CB76795" w:rsidR="009C06CE" w:rsidRPr="00656600" w:rsidRDefault="00760F1E" w:rsidP="00D56EBB">
            <w:pPr>
              <w:rPr>
                <w:rFonts w:ascii="Arial" w:hAnsi="Arial" w:cs="Arial"/>
              </w:rPr>
            </w:pPr>
            <w:hyperlink r:id="rId12" w:history="1">
              <w:r w:rsidR="00521B93" w:rsidRPr="00760F1E">
                <w:rPr>
                  <w:rStyle w:val="Hyperlink"/>
                  <w:rFonts w:ascii="Arial" w:hAnsi="Arial" w:cs="Arial"/>
                </w:rPr>
                <w:t>Click Here</w:t>
              </w:r>
            </w:hyperlink>
            <w:bookmarkStart w:id="0" w:name="_GoBack"/>
            <w:bookmarkEnd w:id="0"/>
          </w:p>
        </w:tc>
      </w:tr>
      <w:tr w:rsidR="009C06CE" w:rsidRPr="00656600" w14:paraId="494FBA0F" w14:textId="77777777" w:rsidTr="00D56EBB">
        <w:trPr>
          <w:trHeight w:val="445"/>
        </w:trPr>
        <w:tc>
          <w:tcPr>
            <w:tcW w:w="483" w:type="dxa"/>
          </w:tcPr>
          <w:p w14:paraId="283D8330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6</w:t>
            </w:r>
          </w:p>
        </w:tc>
        <w:tc>
          <w:tcPr>
            <w:tcW w:w="7364" w:type="dxa"/>
          </w:tcPr>
          <w:p w14:paraId="0AF63533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5ADEA1FA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56600">
              <w:rPr>
                <w:rFonts w:ascii="Arial" w:hAnsi="Arial" w:cs="Arial"/>
              </w:rPr>
              <w:t>pen questions to the Trustees by the Members</w:t>
            </w:r>
          </w:p>
        </w:tc>
        <w:tc>
          <w:tcPr>
            <w:tcW w:w="1773" w:type="dxa"/>
          </w:tcPr>
          <w:p w14:paraId="29F8CFFC" w14:textId="77777777" w:rsidR="009C06CE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65FA908F" w14:textId="77777777" w:rsidTr="00D56EBB">
        <w:trPr>
          <w:trHeight w:val="427"/>
        </w:trPr>
        <w:tc>
          <w:tcPr>
            <w:tcW w:w="483" w:type="dxa"/>
          </w:tcPr>
          <w:p w14:paraId="12A19E2E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64" w:type="dxa"/>
          </w:tcPr>
          <w:p w14:paraId="22639FF9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5D3DFE2F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y m</w:t>
            </w:r>
            <w:r w:rsidRPr="00656600">
              <w:rPr>
                <w:rFonts w:ascii="Arial" w:hAnsi="Arial" w:cs="Arial"/>
              </w:rPr>
              <w:t xml:space="preserve">inutes from </w:t>
            </w:r>
            <w:proofErr w:type="gramStart"/>
            <w:r w:rsidRPr="00656600">
              <w:rPr>
                <w:rFonts w:ascii="Arial" w:hAnsi="Arial" w:cs="Arial"/>
              </w:rPr>
              <w:t>previous</w:t>
            </w:r>
            <w:proofErr w:type="gramEnd"/>
            <w:r w:rsidRPr="00656600">
              <w:rPr>
                <w:rFonts w:ascii="Arial" w:hAnsi="Arial" w:cs="Arial"/>
              </w:rPr>
              <w:t xml:space="preserve"> General Meeting </w:t>
            </w:r>
          </w:p>
        </w:tc>
        <w:tc>
          <w:tcPr>
            <w:tcW w:w="1773" w:type="dxa"/>
          </w:tcPr>
          <w:p w14:paraId="2E4D491C" w14:textId="6DE8E360" w:rsidR="009C06CE" w:rsidRDefault="002C6431" w:rsidP="00D56EBB">
            <w:pPr>
              <w:rPr>
                <w:rFonts w:ascii="Arial" w:hAnsi="Arial" w:cs="Arial"/>
              </w:rPr>
            </w:pPr>
            <w:hyperlink r:id="rId13" w:history="1">
              <w:r w:rsidR="00521B93" w:rsidRPr="002C6431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</w:tc>
      </w:tr>
      <w:tr w:rsidR="009C06CE" w:rsidRPr="00656600" w14:paraId="7457DAEE" w14:textId="77777777" w:rsidTr="00D56EBB">
        <w:trPr>
          <w:trHeight w:val="409"/>
        </w:trPr>
        <w:tc>
          <w:tcPr>
            <w:tcW w:w="483" w:type="dxa"/>
          </w:tcPr>
          <w:p w14:paraId="5888B289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64" w:type="dxa"/>
          </w:tcPr>
          <w:p w14:paraId="62FCE102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0F3623E3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Matters arising</w:t>
            </w:r>
            <w:r>
              <w:rPr>
                <w:rFonts w:ascii="Arial" w:hAnsi="Arial" w:cs="Arial"/>
              </w:rPr>
              <w:t xml:space="preserve"> therefrom</w:t>
            </w:r>
          </w:p>
        </w:tc>
        <w:tc>
          <w:tcPr>
            <w:tcW w:w="1773" w:type="dxa"/>
          </w:tcPr>
          <w:p w14:paraId="2B0B8772" w14:textId="77777777" w:rsidR="009C06CE" w:rsidRPr="00656600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2FD81C86" w14:textId="77777777" w:rsidTr="00D56EBB">
        <w:trPr>
          <w:trHeight w:val="400"/>
        </w:trPr>
        <w:tc>
          <w:tcPr>
            <w:tcW w:w="483" w:type="dxa"/>
          </w:tcPr>
          <w:p w14:paraId="6976D757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64" w:type="dxa"/>
          </w:tcPr>
          <w:p w14:paraId="1A50E37E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7308111B" w14:textId="77777777" w:rsidR="009C06CE" w:rsidRDefault="00D56EBB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s:</w:t>
            </w:r>
          </w:p>
          <w:p w14:paraId="51A75971" w14:textId="459F49B9" w:rsidR="00521B93" w:rsidRDefault="00D56EBB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ccessible Periods</w:t>
            </w:r>
          </w:p>
          <w:p w14:paraId="38FD6C3C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3D199BF3" w14:textId="72015A98" w:rsidR="00D56EBB" w:rsidRDefault="00D56EBB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gramStart"/>
            <w:r>
              <w:rPr>
                <w:rFonts w:ascii="Arial" w:hAnsi="Arial" w:cs="Arial"/>
              </w:rPr>
              <w:t>Eliminating</w:t>
            </w:r>
            <w:proofErr w:type="gramEnd"/>
            <w:r>
              <w:rPr>
                <w:rFonts w:ascii="Arial" w:hAnsi="Arial" w:cs="Arial"/>
              </w:rPr>
              <w:t xml:space="preserve"> Printing Costs</w:t>
            </w:r>
          </w:p>
          <w:p w14:paraId="0F30209D" w14:textId="2C311BE6" w:rsidR="00D56EBB" w:rsidRPr="00656600" w:rsidRDefault="00D56EBB" w:rsidP="00D56EBB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49CDFAD" w14:textId="77777777" w:rsidR="00521B93" w:rsidRDefault="00521B93" w:rsidP="00D56EBB">
            <w:pPr>
              <w:rPr>
                <w:rFonts w:ascii="Arial" w:hAnsi="Arial" w:cs="Arial"/>
              </w:rPr>
            </w:pPr>
          </w:p>
          <w:p w14:paraId="6CECAC2A" w14:textId="1D1FE45F" w:rsidR="00521B93" w:rsidRDefault="00521B93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hyperlink r:id="rId14" w:history="1">
              <w:r w:rsidRPr="00760F1E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  <w:p w14:paraId="4E95B8C6" w14:textId="77777777" w:rsidR="00521B93" w:rsidRDefault="00521B93" w:rsidP="00D56EBB">
            <w:pPr>
              <w:rPr>
                <w:rFonts w:ascii="Arial" w:hAnsi="Arial" w:cs="Arial"/>
              </w:rPr>
            </w:pPr>
          </w:p>
          <w:p w14:paraId="445FF21D" w14:textId="5CD032D0" w:rsidR="00521B93" w:rsidRPr="00656600" w:rsidRDefault="00521B93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hyperlink r:id="rId15" w:history="1">
              <w:r w:rsidRPr="00760F1E">
                <w:rPr>
                  <w:rStyle w:val="Hyperlink"/>
                  <w:rFonts w:ascii="Arial" w:hAnsi="Arial" w:cs="Arial"/>
                </w:rPr>
                <w:t>Click Here</w:t>
              </w:r>
            </w:hyperlink>
          </w:p>
        </w:tc>
      </w:tr>
      <w:tr w:rsidR="009C06CE" w:rsidRPr="00656600" w14:paraId="6C6FC7CF" w14:textId="77777777" w:rsidTr="00D56EBB">
        <w:trPr>
          <w:trHeight w:val="454"/>
        </w:trPr>
        <w:tc>
          <w:tcPr>
            <w:tcW w:w="483" w:type="dxa"/>
          </w:tcPr>
          <w:p w14:paraId="10CB204B" w14:textId="494B6CDE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364" w:type="dxa"/>
          </w:tcPr>
          <w:p w14:paraId="2C34237A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5BA28807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 xml:space="preserve">Reports from </w:t>
            </w:r>
            <w:r>
              <w:rPr>
                <w:rFonts w:ascii="Arial" w:hAnsi="Arial" w:cs="Arial"/>
              </w:rPr>
              <w:t>Sabbatical Officers</w:t>
            </w:r>
          </w:p>
        </w:tc>
        <w:tc>
          <w:tcPr>
            <w:tcW w:w="1773" w:type="dxa"/>
          </w:tcPr>
          <w:p w14:paraId="054969E2" w14:textId="77777777" w:rsidR="009C06CE" w:rsidRPr="00656600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0AFF6866" w14:textId="77777777" w:rsidTr="00D56EBB">
        <w:trPr>
          <w:trHeight w:val="481"/>
        </w:trPr>
        <w:tc>
          <w:tcPr>
            <w:tcW w:w="483" w:type="dxa"/>
          </w:tcPr>
          <w:p w14:paraId="17513FB2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64" w:type="dxa"/>
          </w:tcPr>
          <w:p w14:paraId="6741DCD4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23054DEE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 from the Executive Committee</w:t>
            </w:r>
          </w:p>
        </w:tc>
        <w:tc>
          <w:tcPr>
            <w:tcW w:w="1773" w:type="dxa"/>
          </w:tcPr>
          <w:p w14:paraId="1D8B7B21" w14:textId="77777777" w:rsidR="009C06CE" w:rsidRDefault="009C06CE" w:rsidP="00D56EBB">
            <w:pPr>
              <w:rPr>
                <w:rFonts w:ascii="Arial" w:hAnsi="Arial" w:cs="Arial"/>
              </w:rPr>
            </w:pPr>
          </w:p>
        </w:tc>
      </w:tr>
      <w:tr w:rsidR="009C06CE" w:rsidRPr="00656600" w14:paraId="2B440402" w14:textId="77777777" w:rsidTr="00D56EBB">
        <w:trPr>
          <w:trHeight w:val="427"/>
        </w:trPr>
        <w:tc>
          <w:tcPr>
            <w:tcW w:w="483" w:type="dxa"/>
          </w:tcPr>
          <w:p w14:paraId="0354C881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>12</w:t>
            </w:r>
          </w:p>
        </w:tc>
        <w:tc>
          <w:tcPr>
            <w:tcW w:w="7364" w:type="dxa"/>
          </w:tcPr>
          <w:p w14:paraId="64C1A53A" w14:textId="77777777" w:rsidR="00D56EBB" w:rsidRDefault="00D56EBB" w:rsidP="00D56EBB">
            <w:pPr>
              <w:rPr>
                <w:rFonts w:ascii="Arial" w:hAnsi="Arial" w:cs="Arial"/>
              </w:rPr>
            </w:pPr>
          </w:p>
          <w:p w14:paraId="669CC039" w14:textId="77777777" w:rsidR="009C06CE" w:rsidRPr="00656600" w:rsidRDefault="009C06CE" w:rsidP="00D56EBB">
            <w:pPr>
              <w:rPr>
                <w:rFonts w:ascii="Arial" w:hAnsi="Arial" w:cs="Arial"/>
              </w:rPr>
            </w:pPr>
            <w:r w:rsidRPr="00656600">
              <w:rPr>
                <w:rFonts w:ascii="Arial" w:hAnsi="Arial" w:cs="Arial"/>
              </w:rPr>
              <w:t xml:space="preserve">Matters arising </w:t>
            </w:r>
            <w:r>
              <w:rPr>
                <w:rFonts w:ascii="Arial" w:hAnsi="Arial" w:cs="Arial"/>
              </w:rPr>
              <w:t>from Reports</w:t>
            </w:r>
          </w:p>
        </w:tc>
        <w:tc>
          <w:tcPr>
            <w:tcW w:w="1773" w:type="dxa"/>
          </w:tcPr>
          <w:p w14:paraId="26872FDD" w14:textId="77777777" w:rsidR="009C06CE" w:rsidRPr="00656600" w:rsidRDefault="009C06CE" w:rsidP="00D56EBB">
            <w:pPr>
              <w:rPr>
                <w:rFonts w:ascii="Arial" w:hAnsi="Arial" w:cs="Arial"/>
              </w:rPr>
            </w:pPr>
          </w:p>
        </w:tc>
      </w:tr>
    </w:tbl>
    <w:p w14:paraId="6A07D0A0" w14:textId="03158643" w:rsidR="00C62B2C" w:rsidRDefault="00C62B2C" w:rsidP="00C43A88">
      <w:pPr>
        <w:spacing w:after="100" w:afterAutospacing="1"/>
        <w:rPr>
          <w:rFonts w:ascii="Arial" w:hAnsi="Arial" w:cs="Arial"/>
        </w:rPr>
      </w:pPr>
      <w:r w:rsidRPr="00C62B2C"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Online via Zoom</w:t>
      </w:r>
    </w:p>
    <w:p w14:paraId="48DB6E9B" w14:textId="163B2149" w:rsidR="00C62B2C" w:rsidRDefault="00C62B2C" w:rsidP="00C43A88">
      <w:pPr>
        <w:spacing w:after="100" w:afterAutospacing="1"/>
        <w:rPr>
          <w:rFonts w:ascii="Arial" w:hAnsi="Arial" w:cs="Arial"/>
        </w:rPr>
      </w:pPr>
      <w:r w:rsidRPr="00C62B2C">
        <w:rPr>
          <w:rFonts w:ascii="Arial" w:hAnsi="Arial" w:cs="Arial"/>
          <w:b/>
        </w:rPr>
        <w:t>Circulation:</w:t>
      </w:r>
      <w:r>
        <w:rPr>
          <w:rFonts w:ascii="Arial" w:hAnsi="Arial" w:cs="Arial"/>
        </w:rPr>
        <w:t xml:space="preserve"> All Students</w:t>
      </w:r>
    </w:p>
    <w:p w14:paraId="12CCA286" w14:textId="6CD18432" w:rsidR="00656600" w:rsidRDefault="00656600" w:rsidP="0028706A">
      <w:pPr>
        <w:rPr>
          <w:rFonts w:ascii="Arial" w:hAnsi="Arial" w:cs="Arial"/>
        </w:rPr>
      </w:pPr>
    </w:p>
    <w:p w14:paraId="3D624AA3" w14:textId="77777777" w:rsidR="009C06CE" w:rsidRDefault="009C06CE" w:rsidP="0028706A">
      <w:pPr>
        <w:rPr>
          <w:rFonts w:ascii="Arial" w:hAnsi="Arial" w:cs="Arial"/>
        </w:rPr>
      </w:pPr>
    </w:p>
    <w:sectPr w:rsidR="009C06CE" w:rsidSect="00012BF8">
      <w:head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DD7CC" w14:textId="77777777" w:rsidR="00D76EF6" w:rsidRDefault="00D76EF6" w:rsidP="0070739C">
      <w:r>
        <w:separator/>
      </w:r>
    </w:p>
  </w:endnote>
  <w:endnote w:type="continuationSeparator" w:id="0">
    <w:p w14:paraId="5C84C591" w14:textId="77777777" w:rsidR="00D76EF6" w:rsidRDefault="00D76EF6" w:rsidP="0070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ED84" w14:textId="77777777" w:rsidR="00D76EF6" w:rsidRDefault="00D76EF6" w:rsidP="0070739C">
      <w:r>
        <w:separator/>
      </w:r>
    </w:p>
  </w:footnote>
  <w:footnote w:type="continuationSeparator" w:id="0">
    <w:p w14:paraId="7A12F3A0" w14:textId="77777777" w:rsidR="00D76EF6" w:rsidRDefault="00D76EF6" w:rsidP="00707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7D32B" w14:textId="61EB88D0" w:rsidR="00C62B2C" w:rsidRDefault="00C62B2C" w:rsidP="00C62B2C">
    <w:pPr>
      <w:pStyle w:val="Header"/>
      <w:tabs>
        <w:tab w:val="clear" w:pos="4513"/>
        <w:tab w:val="clear" w:pos="9026"/>
        <w:tab w:val="left" w:pos="6083"/>
      </w:tabs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DA10B33" wp14:editId="6E91425E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2166218" cy="802640"/>
          <wp:effectExtent l="0" t="0" r="0" b="10160"/>
          <wp:wrapSquare wrapText="bothSides"/>
          <wp:docPr id="1" name="Picture 1" descr="../../../../../../../../Downloads/dow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ownloads/dow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218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Agenda- </w:t>
    </w:r>
    <w:r w:rsidR="00AC687C">
      <w:t>AGM/BSM 19/</w:t>
    </w:r>
    <w:r>
      <w:t>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9CF"/>
    <w:multiLevelType w:val="multilevel"/>
    <w:tmpl w:val="EF6227E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0F7CE8"/>
    <w:multiLevelType w:val="multilevel"/>
    <w:tmpl w:val="0504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F06C11"/>
    <w:multiLevelType w:val="hybridMultilevel"/>
    <w:tmpl w:val="2C98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2946"/>
    <w:multiLevelType w:val="hybridMultilevel"/>
    <w:tmpl w:val="C4DC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C1E"/>
    <w:multiLevelType w:val="multilevel"/>
    <w:tmpl w:val="A96070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E2E"/>
    <w:multiLevelType w:val="multilevel"/>
    <w:tmpl w:val="DD7687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9D4E7A"/>
    <w:multiLevelType w:val="multilevel"/>
    <w:tmpl w:val="EA3A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3745A5"/>
    <w:multiLevelType w:val="multilevel"/>
    <w:tmpl w:val="FF4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D5438"/>
    <w:multiLevelType w:val="hybridMultilevel"/>
    <w:tmpl w:val="925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16EB1"/>
    <w:multiLevelType w:val="multilevel"/>
    <w:tmpl w:val="809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91304"/>
    <w:multiLevelType w:val="hybridMultilevel"/>
    <w:tmpl w:val="07E0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577DE"/>
    <w:multiLevelType w:val="hybridMultilevel"/>
    <w:tmpl w:val="FB9C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E4"/>
    <w:rsid w:val="00012BF8"/>
    <w:rsid w:val="000C0503"/>
    <w:rsid w:val="000C43D3"/>
    <w:rsid w:val="000E3F5E"/>
    <w:rsid w:val="000F644C"/>
    <w:rsid w:val="00116164"/>
    <w:rsid w:val="00133586"/>
    <w:rsid w:val="0024318D"/>
    <w:rsid w:val="0028706A"/>
    <w:rsid w:val="00293FF8"/>
    <w:rsid w:val="002C6431"/>
    <w:rsid w:val="002F7CE8"/>
    <w:rsid w:val="003367FE"/>
    <w:rsid w:val="00374DD2"/>
    <w:rsid w:val="00374F8F"/>
    <w:rsid w:val="003A2B7D"/>
    <w:rsid w:val="003F301A"/>
    <w:rsid w:val="00412057"/>
    <w:rsid w:val="00422138"/>
    <w:rsid w:val="004314E4"/>
    <w:rsid w:val="00434113"/>
    <w:rsid w:val="00493271"/>
    <w:rsid w:val="004C3F32"/>
    <w:rsid w:val="004D38D0"/>
    <w:rsid w:val="004E31DE"/>
    <w:rsid w:val="00502398"/>
    <w:rsid w:val="005112D2"/>
    <w:rsid w:val="0051562A"/>
    <w:rsid w:val="00521B93"/>
    <w:rsid w:val="00530DE7"/>
    <w:rsid w:val="00563541"/>
    <w:rsid w:val="00566A4B"/>
    <w:rsid w:val="005A3563"/>
    <w:rsid w:val="005D5A88"/>
    <w:rsid w:val="00604156"/>
    <w:rsid w:val="00630177"/>
    <w:rsid w:val="00654996"/>
    <w:rsid w:val="00656600"/>
    <w:rsid w:val="00697C3B"/>
    <w:rsid w:val="006A5C56"/>
    <w:rsid w:val="006C6980"/>
    <w:rsid w:val="0070739C"/>
    <w:rsid w:val="00760F1E"/>
    <w:rsid w:val="00794DF8"/>
    <w:rsid w:val="007A0941"/>
    <w:rsid w:val="007E7297"/>
    <w:rsid w:val="0087741B"/>
    <w:rsid w:val="008B11ED"/>
    <w:rsid w:val="008B4B49"/>
    <w:rsid w:val="008F7DA8"/>
    <w:rsid w:val="00922D32"/>
    <w:rsid w:val="009335A5"/>
    <w:rsid w:val="009C06CE"/>
    <w:rsid w:val="009C51C0"/>
    <w:rsid w:val="00A30808"/>
    <w:rsid w:val="00A56A99"/>
    <w:rsid w:val="00A912C5"/>
    <w:rsid w:val="00AC687C"/>
    <w:rsid w:val="00AD3F44"/>
    <w:rsid w:val="00B1119F"/>
    <w:rsid w:val="00B70049"/>
    <w:rsid w:val="00B96F12"/>
    <w:rsid w:val="00BA5E00"/>
    <w:rsid w:val="00BC33BA"/>
    <w:rsid w:val="00BD226A"/>
    <w:rsid w:val="00BE1E67"/>
    <w:rsid w:val="00C43A88"/>
    <w:rsid w:val="00C62B2C"/>
    <w:rsid w:val="00C6678D"/>
    <w:rsid w:val="00C82745"/>
    <w:rsid w:val="00D05040"/>
    <w:rsid w:val="00D12332"/>
    <w:rsid w:val="00D46AC0"/>
    <w:rsid w:val="00D56EBB"/>
    <w:rsid w:val="00D76EF6"/>
    <w:rsid w:val="00DA4CBA"/>
    <w:rsid w:val="00DB614A"/>
    <w:rsid w:val="00DD404F"/>
    <w:rsid w:val="00DE3089"/>
    <w:rsid w:val="00E305CD"/>
    <w:rsid w:val="00E33E5D"/>
    <w:rsid w:val="00EB6319"/>
    <w:rsid w:val="00ED75F9"/>
    <w:rsid w:val="00EE1A18"/>
    <w:rsid w:val="00EE297E"/>
    <w:rsid w:val="00F578CF"/>
    <w:rsid w:val="00F91C70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F9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56A9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E4"/>
    <w:pPr>
      <w:ind w:left="720"/>
      <w:contextualSpacing/>
    </w:pPr>
  </w:style>
  <w:style w:type="table" w:styleId="TableGrid">
    <w:name w:val="Table Grid"/>
    <w:basedOn w:val="TableNormal"/>
    <w:uiPriority w:val="39"/>
    <w:rsid w:val="00AD3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301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6A99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56A99"/>
  </w:style>
  <w:style w:type="character" w:styleId="Hyperlink">
    <w:name w:val="Hyperlink"/>
    <w:basedOn w:val="DefaultParagraphFont"/>
    <w:uiPriority w:val="99"/>
    <w:unhideWhenUsed/>
    <w:rsid w:val="00A56A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0739C"/>
  </w:style>
  <w:style w:type="character" w:customStyle="1" w:styleId="FootnoteTextChar">
    <w:name w:val="Footnote Text Char"/>
    <w:basedOn w:val="DefaultParagraphFont"/>
    <w:link w:val="FootnoteText"/>
    <w:uiPriority w:val="99"/>
    <w:rsid w:val="0070739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07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2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2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2C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6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ubu.org.uk/pageassets/represented/dandc/bsm/Auditors.pdf" TargetMode="External"/><Relationship Id="rId12" Type="http://schemas.openxmlformats.org/officeDocument/2006/relationships/hyperlink" Target="https://www.subu.org.uk/pageassets/represented/dandc/bsm/Affiliations(1).pdf" TargetMode="External"/><Relationship Id="rId13" Type="http://schemas.openxmlformats.org/officeDocument/2006/relationships/hyperlink" Target="https://www.subu.org.uk/asset/News/6013/BSM-Minutes-26.11.19.pdf" TargetMode="External"/><Relationship Id="rId14" Type="http://schemas.openxmlformats.org/officeDocument/2006/relationships/hyperlink" Target="https://www.subu.org.uk/pageassets/represented/dandc/bsm/Accessible-Periods.pdf" TargetMode="External"/><Relationship Id="rId15" Type="http://schemas.openxmlformats.org/officeDocument/2006/relationships/hyperlink" Target="https://www.subu.org.uk/pageassets/represented/dandc/bsm/Eliminating-Printing-Costs.pdf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ubu.org.uk/asset/News/6013/2019_02_26_Minutes-AGM-and-BSM.pdf" TargetMode="External"/><Relationship Id="rId9" Type="http://schemas.openxmlformats.org/officeDocument/2006/relationships/hyperlink" Target="https://www.subu.org.uk/asset/News/6013/SUBU-DRAFT-Accounts-31.07.19-January-2020-1.pdf" TargetMode="External"/><Relationship Id="rId10" Type="http://schemas.openxmlformats.org/officeDocument/2006/relationships/hyperlink" Target="https://www.subu.org.uk/asset/News/6013/Figures-chart-for-Finance-Chart-2019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A06B8-C374-1244-849F-961525F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ris-Davis N0635456</dc:creator>
  <cp:keywords/>
  <dc:description/>
  <cp:lastModifiedBy>Charlotte Morris-Davis</cp:lastModifiedBy>
  <cp:revision>11</cp:revision>
  <dcterms:created xsi:type="dcterms:W3CDTF">2020-05-01T14:07:00Z</dcterms:created>
  <dcterms:modified xsi:type="dcterms:W3CDTF">2020-05-13T11:14:00Z</dcterms:modified>
</cp:coreProperties>
</file>